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5467FCE" w14:textId="1A03E357" w:rsidR="0063262C" w:rsidRDefault="0063262C">
      <w:r w:rsidRPr="007B78F8">
        <w:rPr>
          <w:b/>
          <w:sz w:val="36"/>
        </w:rPr>
        <w:t>Test</w:t>
      </w:r>
    </w:p>
    <w:p w14:paraId="1DB9CABD" w14:textId="77777777" w:rsidR="0063262C" w:rsidRDefault="0063262C">
      <w:pPr>
        <w:pStyle w:val="BodyText"/>
      </w:pPr>
      <w:r>
        <w:t xml:space="preserve">1. O pungă conține 4 bile roșii, 3 bile verzi și 2 bile albastre. Dacă o bilă este extrasă la întâmplare, care este probabilitatea ca aceasta să fie roșie? </w:t>
      </w:r>
    </w:p>
    <w:p w14:paraId="17D3111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4838D02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3ED4514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0CA1D503" w14:textId="723E39A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C55A523" w14:textId="77777777" w:rsidR="0063262C" w:rsidRDefault="0063262C">
      <w:pPr>
        <w:pStyle w:val="BodyText"/>
      </w:pPr>
      <w:r>
        <w:t xml:space="preserve">2. Se aruncă un zar corect cu șase fețe. Care este probabilitatea de a arunca un număr impar? </w:t>
      </w:r>
    </w:p>
    <w:p w14:paraId="41F9645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EA8E7E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FA55E53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7757908" w14:textId="462061D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89B9A19" w14:textId="77777777" w:rsidR="0063262C" w:rsidRDefault="0063262C">
      <w:pPr>
        <w:pStyle w:val="BodyText"/>
      </w:pPr>
      <w:r>
        <w:t xml:space="preserve">3. Două cărți sunt extrase dintr-un pachet standard de 52 de cărți de joc fără înlocuire. Care este probabilitatea ca ambele cărți să fie ași? </w:t>
      </w:r>
    </w:p>
    <w:p w14:paraId="306E53B8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1</m:t>
            </m:r>
          </m:den>
        </m:f>
      </m:oMath>
    </w:p>
    <w:p w14:paraId="2CBB83E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280D3F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26</m:t>
            </m:r>
          </m:den>
        </m:f>
      </m:oMath>
    </w:p>
    <w:p w14:paraId="30B0F070" w14:textId="5350A53D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3F818C7" w14:textId="77777777" w:rsidR="0063262C" w:rsidRDefault="0063262C">
      <w:pPr>
        <w:pStyle w:val="BodyText"/>
      </w:pPr>
      <w:r>
        <w:t xml:space="preserve">4. Un cuplu are doi copii. Care este probabilitatea ca ei să aibă un băiat și o fată, presupunând că băieții și fetele sunt la fel de probabili? </w:t>
      </w:r>
    </w:p>
    <w:p w14:paraId="5B772D5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1CBD53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4C9A5B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F04CBF0" w14:textId="06E6E4C1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A0F896C" w14:textId="77777777" w:rsidR="0063262C" w:rsidRDefault="0063262C">
      <w:pPr>
        <w:pStyle w:val="BodyText"/>
      </w:pPr>
      <w:r>
        <w:t xml:space="preserve">5. Într-un sondaj, 70 </w:t>
      </w:r>
    </w:p>
    <w:p w14:paraId="5E706C9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7</m:t>
        </m:r>
      </m:oMath>
    </w:p>
    <w:p w14:paraId="417C673D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9</m:t>
        </m:r>
      </m:oMath>
    </w:p>
    <w:p w14:paraId="2248B2BF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657</m:t>
        </m:r>
      </m:oMath>
    </w:p>
    <w:p w14:paraId="46106218" w14:textId="59FE20C0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343</m:t>
        </m:r>
      </m:oMath>
    </w:p>
    <w:p w14:paraId="62F11F9B" w14:textId="77777777" w:rsidR="0063262C" w:rsidRDefault="0063262C">
      <w:pPr>
        <w:pStyle w:val="BodyText"/>
      </w:pPr>
      <w:r>
        <w:t xml:space="preserve">6. O cutie conține 5 bile albe și 3 bile negre. Dacă tragi două bile la întâmplare fără a le înlocui, care este probabilitatea ca ambele bile să fie albe? </w:t>
      </w:r>
    </w:p>
    <w:p w14:paraId="378C450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5D23498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192610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</w:p>
    <w:p w14:paraId="7D901D7D" w14:textId="77A0E50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133A4BD" w14:textId="77777777" w:rsidR="0063262C" w:rsidRDefault="0063262C">
      <w:pPr>
        <w:pStyle w:val="BodyText"/>
      </w:pPr>
      <w:r>
        <w:t xml:space="preserve">7. Dacă probabilitatea ca un eveniment să se întâmple este , care este probabilitatea ca evenimentul să nu se întâmple? </w:t>
      </w:r>
      <m:oMath>
        <m:r>
          <w:rPr>
            <w:rFonts w:ascii="Cambria Math" w:hAnsi="Cambria Math"/>
          </w:rPr>
          <m:t>0.25</m:t>
        </m:r>
      </m:oMath>
    </w:p>
    <w:p w14:paraId="517AAB26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75</m:t>
        </m:r>
      </m:oMath>
    </w:p>
    <w:p w14:paraId="5D277EB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5</m:t>
        </m:r>
      </m:oMath>
    </w:p>
    <w:p w14:paraId="25BE89F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</m:t>
        </m:r>
      </m:oMath>
    </w:p>
    <w:p w14:paraId="1CC83E65" w14:textId="19BE93A2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1</m:t>
        </m:r>
      </m:oMath>
    </w:p>
    <w:p w14:paraId="73F9CD63" w14:textId="77777777" w:rsidR="0063262C" w:rsidRDefault="0063262C">
      <w:pPr>
        <w:pStyle w:val="BodyText"/>
      </w:pPr>
      <w:r>
        <w:t xml:space="preserve">8. Un restaurant are 4 tipuri de aperitive, 5 tipuri de feluri principale și 3 tipuri de deserturi. Dacă un client alege câte combinații diferite de mese sunt posibile? </w:t>
      </w:r>
    </w:p>
    <w:p w14:paraId="5FFE262E" w14:textId="77777777" w:rsidR="0063262C" w:rsidRDefault="0063262C">
      <w:pPr>
        <w:pStyle w:val="BodyText"/>
      </w:pPr>
      <w:r>
        <w:lastRenderedPageBreak/>
        <w:t xml:space="preserve"> a) 60 </w:t>
      </w:r>
    </w:p>
    <w:p w14:paraId="71B998B1" w14:textId="77777777" w:rsidR="0063262C" w:rsidRDefault="0063262C">
      <w:pPr>
        <w:pStyle w:val="BodyText"/>
      </w:pPr>
      <w:r>
        <w:t xml:space="preserve"> b) 50 </w:t>
      </w:r>
    </w:p>
    <w:p w14:paraId="0AA746DF" w14:textId="77777777" w:rsidR="0063262C" w:rsidRDefault="0063262C">
      <w:pPr>
        <w:pStyle w:val="BodyText"/>
      </w:pPr>
      <w:r>
        <w:t xml:space="preserve"> c) 40</w:t>
      </w:r>
    </w:p>
    <w:p w14:paraId="490E7771" w14:textId="4E569B3F" w:rsidR="0063262C" w:rsidRDefault="0063262C">
      <w:pPr>
        <w:pStyle w:val="BodyText"/>
      </w:pPr>
      <w:r>
        <w:t xml:space="preserve"> d) 70</w:t>
      </w:r>
    </w:p>
    <w:p w14:paraId="5345437D" w14:textId="77777777" w:rsidR="0063262C" w:rsidRDefault="0063262C">
      <w:pPr>
        <w:pStyle w:val="BodyText"/>
      </w:pPr>
      <w:r>
        <w:t xml:space="preserve">9. Într-un anumit oraș, există un 10 </w:t>
      </w:r>
    </w:p>
    <w:p w14:paraId="18731B4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9</m:t>
        </m:r>
      </m:oMath>
    </w:p>
    <w:p w14:paraId="3E8CEBA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729</m:t>
        </m:r>
      </m:oMath>
    </w:p>
    <w:p w14:paraId="5BF3A07A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</m:t>
        </m:r>
      </m:oMath>
    </w:p>
    <w:p w14:paraId="4B090038" w14:textId="2C605A2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891</m:t>
        </m:r>
      </m:oMath>
    </w:p>
    <w:p w14:paraId="0D03F9A9" w14:textId="77777777" w:rsidR="0063262C" w:rsidRDefault="0063262C">
      <w:pPr>
        <w:pStyle w:val="BodyText"/>
      </w:pPr>
      <w:r>
        <w:t xml:space="preserve">10. O monedă este aruncată de trei ori. Care este probabilitatea de a obține exact două capete? </w:t>
      </w:r>
    </w:p>
    <w:p w14:paraId="19304A9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0EE475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FDC211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35A39D7" w14:textId="7AEDCF4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769AA40" w14:textId="0C014C24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7E0BDA7" w14:textId="77777777" w:rsidR="0063262C" w:rsidRDefault="0063262C">
      <w:pPr>
        <w:pStyle w:val="BodyText"/>
      </w:pPr>
      <w:r>
        <w:t xml:space="preserve">1. </w:t>
      </w:r>
    </w:p>
    <w:p w14:paraId="1BB5151F" w14:textId="43D88217" w:rsidR="0063262C" w:rsidRDefault="0063262C">
      <w:pPr>
        <w:pStyle w:val="BodyText"/>
      </w:pPr>
      <w:r>
        <w:t xml:space="preserve"> a) Explicație: Există 4 bile roșii dintr-un total de bile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63F18E4D" w14:textId="77777777" w:rsidR="0063262C" w:rsidRDefault="0063262C">
      <w:pPr>
        <w:pStyle w:val="BodyText"/>
      </w:pPr>
      <w:r>
        <w:t xml:space="preserve">2. </w:t>
      </w:r>
    </w:p>
    <w:p w14:paraId="0CF7FEC3" w14:textId="44ED1490" w:rsidR="0063262C" w:rsidRDefault="0063262C">
      <w:pPr>
        <w:pStyle w:val="BodyText"/>
      </w:pPr>
      <w:r>
        <w:t xml:space="preserve"> c) Explicație: Numerele impare de pe un zar sunt 1, 3 și 5, dând 3 rezultate.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5208AC4" w14:textId="77777777" w:rsidR="0063262C" w:rsidRDefault="0063262C">
      <w:pPr>
        <w:pStyle w:val="BodyText"/>
      </w:pPr>
      <w:r>
        <w:t xml:space="preserve">3. </w:t>
      </w:r>
    </w:p>
    <w:p w14:paraId="20F530AB" w14:textId="7C787710" w:rsidR="0063262C" w:rsidRDefault="0063262C">
      <w:pPr>
        <w:pStyle w:val="BodyText"/>
      </w:pPr>
      <w:r>
        <w:t xml:space="preserve"> a) Explicație: Probabilitatea de a trage doi ași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1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6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1</m:t>
            </m:r>
          </m:den>
        </m:f>
      </m:oMath>
    </w:p>
    <w:p w14:paraId="03C0F31A" w14:textId="77777777" w:rsidR="0063262C" w:rsidRDefault="0063262C">
      <w:pPr>
        <w:pStyle w:val="BodyText"/>
      </w:pPr>
      <w:r>
        <w:t>4.</w:t>
      </w:r>
    </w:p>
    <w:p w14:paraId="7958E1F1" w14:textId="1C3ADF8D" w:rsidR="0063262C" w:rsidRDefault="0063262C">
      <w:pPr>
        <w:pStyle w:val="BodyText"/>
      </w:pPr>
      <w:r>
        <w:t xml:space="preserve"> d) Explicație: Combinațiile sunt BB, BG, GB, GG. Doar BG și GB au un băiat și o fată, car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2B4EC28" w14:textId="77777777" w:rsidR="0063262C" w:rsidRDefault="0063262C">
      <w:pPr>
        <w:pStyle w:val="BodyText"/>
      </w:pPr>
      <w:r>
        <w:t xml:space="preserve">5. </w:t>
      </w:r>
    </w:p>
    <w:p w14:paraId="61E0C1E0" w14:textId="11D4750E" w:rsidR="0063262C" w:rsidRDefault="0063262C">
      <w:pPr>
        <w:pStyle w:val="BodyText"/>
      </w:pPr>
      <w:r>
        <w:t xml:space="preserve"> c) Explicație: Probabilitatea ca niciuna să nu semene înghețata este . Astfel, cel puțin unuia îi place înghețata este .</w:t>
      </w:r>
      <m:oMath>
        <m:r>
          <w:rPr>
            <w:rFonts w:ascii="Cambria Math" w:hAnsi="Cambria Math"/>
          </w:rPr>
          <m:t>0.65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27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02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73</m:t>
        </m:r>
      </m:oMath>
    </w:p>
    <w:p w14:paraId="462F482B" w14:textId="77777777" w:rsidR="0063262C" w:rsidRDefault="0063262C">
      <w:pPr>
        <w:pStyle w:val="BodyText"/>
      </w:pPr>
      <w:r>
        <w:lastRenderedPageBreak/>
        <w:t xml:space="preserve">6. </w:t>
      </w:r>
    </w:p>
    <w:p w14:paraId="067A9ACD" w14:textId="1EF064B4" w:rsidR="0063262C" w:rsidRDefault="0063262C">
      <w:pPr>
        <w:pStyle w:val="BodyText"/>
      </w:pPr>
      <w:r>
        <w:t xml:space="preserve"> c) Explicație: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5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</w:p>
    <w:p w14:paraId="2AA1BA91" w14:textId="77777777" w:rsidR="0063262C" w:rsidRDefault="0063262C">
      <w:pPr>
        <w:pStyle w:val="BodyText"/>
      </w:pPr>
      <w:r>
        <w:t xml:space="preserve">7. </w:t>
      </w:r>
    </w:p>
    <w:p w14:paraId="28915795" w14:textId="197F106A" w:rsidR="0063262C" w:rsidRDefault="0063262C">
      <w:pPr>
        <w:pStyle w:val="BodyText"/>
      </w:pPr>
      <w:r>
        <w:t xml:space="preserve"> a) Explicație: Probabilitatea ca evenimentul să nu se întâmple este .</w:t>
      </w:r>
      <m:oMath>
        <m:r>
          <w:rPr>
            <w:rFonts w:ascii="Cambria Math" w:hAnsi="Cambria Math"/>
          </w:rPr>
          <m:t>0.75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2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5</m:t>
        </m:r>
      </m:oMath>
    </w:p>
    <w:p w14:paraId="777138C4" w14:textId="77777777" w:rsidR="0063262C" w:rsidRDefault="0063262C">
      <w:pPr>
        <w:pStyle w:val="BodyText"/>
      </w:pPr>
      <w:r>
        <w:t xml:space="preserve">8. </w:t>
      </w:r>
    </w:p>
    <w:p w14:paraId="6AD9AFF1" w14:textId="4D9BB05D" w:rsidR="0063262C" w:rsidRDefault="0063262C">
      <w:pPr>
        <w:pStyle w:val="BodyText"/>
      </w:pPr>
      <w:r>
        <w:t xml:space="preserve"> a) 60 Explicație: Total combinații = .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0</m:t>
        </m:r>
      </m:oMath>
    </w:p>
    <w:p w14:paraId="1D35541D" w14:textId="77777777" w:rsidR="0063262C" w:rsidRDefault="0063262C">
      <w:pPr>
        <w:pStyle w:val="BodyText"/>
      </w:pPr>
      <w:r>
        <w:t xml:space="preserve">9. </w:t>
      </w:r>
    </w:p>
    <w:p w14:paraId="3C3F8EF6" w14:textId="21E8AEBC" w:rsidR="0063262C" w:rsidRDefault="0063262C">
      <w:pPr>
        <w:pStyle w:val="BodyText"/>
      </w:pPr>
      <w:r>
        <w:t xml:space="preserve"> b) Explicație: Probabilitatea să nu plouă timp de 3 zile este .</w:t>
      </w:r>
      <m:oMath>
        <m:r>
          <w:rPr>
            <w:rFonts w:ascii="Cambria Math" w:hAnsi="Cambria Math"/>
          </w:rPr>
          <m:t>0.72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29</m:t>
        </m:r>
      </m:oMath>
    </w:p>
    <w:p w14:paraId="1C3F53AE" w14:textId="77777777" w:rsidR="0063262C" w:rsidRDefault="0063262C">
      <w:pPr>
        <w:pStyle w:val="BodyText"/>
      </w:pPr>
      <w:r>
        <w:t xml:space="preserve">10. </w:t>
      </w:r>
    </w:p>
    <w:p w14:paraId="6D5C481C" w14:textId="447A0776" w:rsidR="0063262C" w:rsidRDefault="0063262C">
      <w:pPr>
        <w:pStyle w:val="BodyText"/>
      </w:pPr>
      <w:r>
        <w:t xml:space="preserve"> a) Explicație: Numărul de moduri de a obține exact două capete în trei răsturnări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